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5DEA" w:rsidRDefault="00B15DEA" w:rsidP="00B15DEA">
      <w:pPr>
        <w:jc w:val="center"/>
        <w:rPr>
          <w:rFonts w:asciiTheme="majorEastAsia" w:eastAsiaTheme="majorEastAsia" w:hAnsiTheme="majorEastAsia"/>
          <w:b/>
          <w:sz w:val="36"/>
          <w:szCs w:val="36"/>
        </w:rPr>
      </w:pPr>
      <w:r w:rsidRPr="00F5059B">
        <w:rPr>
          <w:rFonts w:asciiTheme="majorEastAsia" w:eastAsiaTheme="majorEastAsia" w:hAnsiTheme="majorEastAsia" w:hint="eastAsia"/>
          <w:b/>
          <w:sz w:val="36"/>
          <w:szCs w:val="36"/>
        </w:rPr>
        <w:t>ゲーム情報学特論　第</w:t>
      </w:r>
      <w:r w:rsidR="0066395F">
        <w:rPr>
          <w:rFonts w:asciiTheme="majorEastAsia" w:eastAsiaTheme="majorEastAsia" w:hAnsiTheme="majorEastAsia" w:hint="eastAsia"/>
          <w:b/>
          <w:sz w:val="36"/>
          <w:szCs w:val="36"/>
        </w:rPr>
        <w:t>六</w:t>
      </w:r>
      <w:r w:rsidRPr="00F5059B">
        <w:rPr>
          <w:rFonts w:asciiTheme="majorEastAsia" w:eastAsiaTheme="majorEastAsia" w:hAnsiTheme="majorEastAsia" w:hint="eastAsia"/>
          <w:b/>
          <w:sz w:val="36"/>
          <w:szCs w:val="36"/>
        </w:rPr>
        <w:t>回　レポート</w:t>
      </w:r>
    </w:p>
    <w:p w:rsidR="0066395F" w:rsidRDefault="0066395F" w:rsidP="0066395F">
      <w:pPr>
        <w:pStyle w:val="2"/>
      </w:pPr>
      <w:r>
        <w:rPr>
          <w:rFonts w:hint="eastAsia"/>
        </w:rPr>
        <w:t>○×ゲームを考える。先手は３通りの手があるが、それぞれ1000シミュレーションして、勝率を求めよ。</w:t>
      </w:r>
    </w:p>
    <w:p w:rsidR="0066395F" w:rsidRDefault="0066395F" w:rsidP="0066395F">
      <w:pPr>
        <w:pStyle w:val="2"/>
      </w:pPr>
      <w:r>
        <w:t>各シミュレーション中は着手がランダムに選択し、勝てば1勝、引き分けは0.5勝と考える。</w:t>
      </w:r>
    </w:p>
    <w:p w:rsidR="0066395F" w:rsidRDefault="00517DBB" w:rsidP="0066395F">
      <w:pPr>
        <w:rPr>
          <w:rFonts w:eastAsia="DengXian"/>
          <w:lang w:eastAsia="zh-CN"/>
        </w:rPr>
      </w:pPr>
      <w:r>
        <w:rPr>
          <w:rFonts w:eastAsia="DengXian" w:hint="eastAsia"/>
          <w:noProof/>
        </w:rPr>
        <w:drawing>
          <wp:inline distT="0" distB="0" distL="0" distR="0">
            <wp:extent cx="1533525" cy="1028700"/>
            <wp:effectExtent l="0" t="0" r="9525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DBB" w:rsidRPr="00123A28" w:rsidRDefault="00517DBB" w:rsidP="0066395F">
      <w:pPr>
        <w:rPr>
          <w:rFonts w:ascii="ＭＳ 明朝" w:eastAsia="ＭＳ 明朝" w:hAnsi="ＭＳ 明朝"/>
          <w:lang w:eastAsia="zh-CN"/>
        </w:rPr>
      </w:pPr>
      <w:r w:rsidRPr="00123A28">
        <w:rPr>
          <w:rFonts w:ascii="ＭＳ 明朝" w:eastAsia="ＭＳ 明朝" w:hAnsi="ＭＳ 明朝"/>
          <w:lang w:eastAsia="zh-CN"/>
        </w:rPr>
        <w:t>２通りの手と３通りの手は勝率がだいたい同じである。</w:t>
      </w:r>
    </w:p>
    <w:p w:rsidR="00517DBB" w:rsidRPr="00123A28" w:rsidRDefault="00BA7B6E" w:rsidP="0066395F">
      <w:pPr>
        <w:rPr>
          <w:rFonts w:ascii="ＭＳ 明朝" w:eastAsia="ＭＳ 明朝" w:hAnsi="ＭＳ 明朝"/>
          <w:lang w:eastAsia="zh-CN"/>
        </w:rPr>
      </w:pPr>
      <w:r w:rsidRPr="00123A28">
        <w:rPr>
          <w:rFonts w:ascii="ＭＳ 明朝" w:eastAsia="ＭＳ 明朝" w:hAnsi="ＭＳ 明朝"/>
          <w:lang w:eastAsia="zh-CN"/>
        </w:rPr>
        <w:t>１通りの手はいちばん勝ちやすい。</w:t>
      </w:r>
    </w:p>
    <w:p w:rsidR="00BA7B6E" w:rsidRDefault="00BA7B6E" w:rsidP="0066395F">
      <w:pPr>
        <w:rPr>
          <w:rFonts w:ascii="ＭＳ 明朝" w:eastAsia="DengXian" w:hAnsi="ＭＳ 明朝"/>
          <w:lang w:eastAsia="zh-CN"/>
        </w:rPr>
      </w:pPr>
    </w:p>
    <w:p w:rsidR="005028D7" w:rsidRDefault="005028D7" w:rsidP="0066395F">
      <w:pPr>
        <w:rPr>
          <w:rFonts w:ascii="ＭＳ 明朝" w:eastAsia="DengXian" w:hAnsi="ＭＳ 明朝"/>
          <w:lang w:eastAsia="zh-CN"/>
        </w:rPr>
      </w:pPr>
      <w:r>
        <w:rPr>
          <w:rFonts w:ascii="ＭＳ 明朝" w:eastAsia="DengXian" w:hAnsi="ＭＳ 明朝"/>
          <w:lang w:eastAsia="zh-CN"/>
        </w:rPr>
        <w:t>ソースコード：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in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.awt.Po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.util.HashS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.util.Rando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.util.S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Make the random chess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autho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s1710260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 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*/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andomChe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MaruChe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BatsuChe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COL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3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ROM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3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][]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e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COL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[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ROM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]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&lt;Point&gt;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SameChe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HashSe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Point&gt;()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oint </w:t>
      </w:r>
      <w:proofErr w:type="spellStart"/>
      <w:r>
        <w:rPr>
          <w:rFonts w:ascii="Courier New" w:hAnsi="Courier New" w:cs="Courier New"/>
          <w:color w:val="0000C0"/>
          <w:kern w:val="0"/>
          <w:sz w:val="20"/>
          <w:szCs w:val="20"/>
        </w:rPr>
        <w:t>ChessPo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Point()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make the random chess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</w:t>
      </w:r>
      <w:proofErr w:type="spellStart"/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param</w:t>
      </w:r>
      <w:proofErr w:type="spellEnd"/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type 3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通りの手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*/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getRandomChe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ype) 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chess of random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Random rand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Random()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unt_batsu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unt_maru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] temp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COL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ROM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1]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COL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ROM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1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++) 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temp[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=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and.next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2)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temp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])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unt_maru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4) 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temp[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] = 0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unt_batsu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4) 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temp[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] = 1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temp[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] == 1) 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unt_maru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++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temp[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] == 0) 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unt_batsu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++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System.out.println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3F7F5F"/>
          <w:kern w:val="0"/>
          <w:sz w:val="20"/>
          <w:szCs w:val="20"/>
          <w:u w:val="single"/>
        </w:rPr>
        <w:t>temp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])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３通り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wi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type) 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1: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e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0][0] = 1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unt1 = 0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 = 0; a &lt;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COL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 a++) 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 = 0; b &lt;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ROM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 b++) 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a == 0 &amp;&amp; b == 0) 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tin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e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a][b] = temp[count1]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count1++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2: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e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1][0] = 1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unt2 = 0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 = 0; a &lt;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COL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 a++) 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 = 0; b &lt;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ROM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 b++) 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a == 1 &amp;&amp; b == 0) 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tin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e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a][b] = temp[count2]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count2++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3: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e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1][1] = 1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unt3 = 0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 = 0; a &lt;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COL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 a++) 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b = 0; b &lt;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ROM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 b++) 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a == 1 &amp;&amp; b == 0) 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ontin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e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a][b] = temp[count3]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count3++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udgeChe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x,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y) 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e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x][y] == 1) 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right direction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unt_r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COL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++) 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e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[y] =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e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x][y]) 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unt_r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++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unt_r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3) 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1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dip direction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unt_di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COL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++) 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x 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= 2 &amp;&amp; y 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= 2) 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e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x 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[y 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=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e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x][y]) 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unt_di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++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unt_di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3) 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1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down direction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unt_dow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COL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++) 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e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x][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=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e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x][y]) 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unt_dow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++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unt_dow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3) 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1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right direction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unt_r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COL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++) 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e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[y] =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e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x][y]) 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unt_r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++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unt_righ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3) 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0.5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dip direction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unt_di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COL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++) 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x 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= 2 &amp;&amp; y 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= 2) 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e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x 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[y 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=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e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x][y]) 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unt_di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++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unt_dip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3) 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0.5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 down direction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unt_dow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COL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++) 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e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x][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=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che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x][y]) 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unt_dow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++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unt_dow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= 3) 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0.5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0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5028D7" w:rsidRDefault="005028D7" w:rsidP="0066395F">
      <w:pPr>
        <w:rPr>
          <w:rFonts w:ascii="ＭＳ 明朝" w:eastAsia="DengXian" w:hAnsi="ＭＳ 明朝"/>
          <w:lang w:eastAsia="zh-CN"/>
        </w:rPr>
      </w:pP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WinCou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CountNum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TYPE_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TYPE_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2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TYPE_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3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andomChe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c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andomChe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in1 = 0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in2 = 0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win3 = 0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unt1 = 0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unt2 = 0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unt3 = 0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unt_win1=0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unt_lose1=0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unt_win2=0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unt_lose2=0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unt_win3=0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unt_lose3=0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count1&lt;1000)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c.getRandomChe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TYPE_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3)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c.judgeChe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 0)==1||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c.judgeChe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0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==1)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win1+=1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count_win1++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++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=3)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win1+=0.5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count_lose1++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count1++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1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通りの手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勝率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win1)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win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count_win1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 lose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count_lose1)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count2&lt;1000)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c.getRandomChe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TYPE_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3)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c.judgeChe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 0)==1||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c.judgeChe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0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==1)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win2+=1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count_win2++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++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=3)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win2+=0.5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count_lose2++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count2++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2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通りの手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勝率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win2)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win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count_win2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 lose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count_lose2)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count3&lt;1000)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c.getRandomChe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TYPE_3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&lt;3)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c.judgeChe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, 0)==1||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rc.judgeChes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0,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==1)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win3+=1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count_win3++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++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==3){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win3+=0.5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count_lose3++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count3++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3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通りの手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勝率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win3)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win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count_win3+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 lose: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count_lose3);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  <w:t>}</w:t>
      </w: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028D7" w:rsidRDefault="005028D7" w:rsidP="005028D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5028D7" w:rsidRPr="005028D7" w:rsidRDefault="005028D7" w:rsidP="0066395F">
      <w:pPr>
        <w:rPr>
          <w:rFonts w:ascii="ＭＳ 明朝" w:eastAsia="DengXian" w:hAnsi="ＭＳ 明朝" w:hint="eastAsia"/>
          <w:lang w:eastAsia="zh-CN"/>
        </w:rPr>
      </w:pPr>
    </w:p>
    <w:p w:rsidR="0066395F" w:rsidRDefault="0066395F" w:rsidP="0066395F">
      <w:pPr>
        <w:pStyle w:val="2"/>
      </w:pPr>
      <w:r>
        <w:t>上記の</w:t>
      </w:r>
      <w:r w:rsidR="00806690">
        <w:rPr>
          <w:rFonts w:hint="eastAsia"/>
        </w:rPr>
        <w:t>プレーヤ</w:t>
      </w:r>
      <w:r>
        <w:t>同士を戦わせてみよ。シミュレーション数を20に減らしたプレーヤが弱くなるか確認せよ。</w:t>
      </w:r>
    </w:p>
    <w:p w:rsidR="00BE502D" w:rsidRDefault="00BE502D" w:rsidP="0066395F">
      <w:r>
        <w:t>３回のシミュレーションの結果：</w:t>
      </w:r>
    </w:p>
    <w:p w:rsidR="00BE502D" w:rsidRDefault="00C45A4A" w:rsidP="0066395F">
      <w:r>
        <w:rPr>
          <w:noProof/>
        </w:rPr>
        <w:drawing>
          <wp:inline distT="0" distB="0" distL="0" distR="0">
            <wp:extent cx="1428750" cy="9906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02D">
        <w:rPr>
          <w:noProof/>
        </w:rPr>
        <w:drawing>
          <wp:inline distT="0" distB="0" distL="0" distR="0">
            <wp:extent cx="1457325" cy="962025"/>
            <wp:effectExtent l="0" t="0" r="9525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502D">
        <w:rPr>
          <w:noProof/>
        </w:rPr>
        <w:drawing>
          <wp:inline distT="0" distB="0" distL="0" distR="0">
            <wp:extent cx="1400175" cy="1019175"/>
            <wp:effectExtent l="0" t="0" r="9525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95F" w:rsidRDefault="00C45A4A" w:rsidP="0066395F">
      <w:r>
        <w:t>前と比べると</w:t>
      </w:r>
      <w:r>
        <w:rPr>
          <w:rFonts w:eastAsia="DengXian" w:hint="eastAsia"/>
          <w:noProof/>
        </w:rPr>
        <w:drawing>
          <wp:inline distT="0" distB="0" distL="0" distR="0" wp14:anchorId="4AE89335" wp14:editId="57643B88">
            <wp:extent cx="1533525" cy="1028700"/>
            <wp:effectExtent l="0" t="0" r="952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1B72" w:rsidRDefault="009B1B72" w:rsidP="0066395F">
      <w:r>
        <w:t>１通りの手と</w:t>
      </w:r>
      <w:r>
        <w:t>２通りの手</w:t>
      </w:r>
      <w:r>
        <w:t>はだいたい同じであるが</w:t>
      </w:r>
      <w:r w:rsidR="006A5BC0">
        <w:t>、</w:t>
      </w:r>
      <w:bookmarkStart w:id="0" w:name="_GoBack"/>
      <w:bookmarkEnd w:id="0"/>
      <w:r>
        <w:rPr>
          <w:rFonts w:hint="eastAsia"/>
        </w:rPr>
        <w:t>３通りの手は</w:t>
      </w:r>
      <w:r w:rsidR="00570B62">
        <w:rPr>
          <w:rFonts w:hint="eastAsia"/>
        </w:rPr>
        <w:t>強く</w:t>
      </w:r>
      <w:r>
        <w:rPr>
          <w:rFonts w:hint="eastAsia"/>
        </w:rPr>
        <w:t>なる。</w:t>
      </w:r>
    </w:p>
    <w:p w:rsidR="009B1B72" w:rsidRPr="009B1B72" w:rsidRDefault="009B1B72" w:rsidP="0066395F">
      <w:pPr>
        <w:rPr>
          <w:rFonts w:hint="eastAsia"/>
        </w:rPr>
      </w:pPr>
      <w:r>
        <w:t>シミュレーションが多ければ多いほど、プレーヤが</w:t>
      </w:r>
      <w:r w:rsidR="00CB6922">
        <w:t>弱く</w:t>
      </w:r>
      <w:r>
        <w:t>なる。</w:t>
      </w:r>
    </w:p>
    <w:p w:rsidR="00C45A4A" w:rsidRDefault="00C45A4A" w:rsidP="0066395F">
      <w:pPr>
        <w:rPr>
          <w:rFonts w:hint="eastAsia"/>
        </w:rPr>
      </w:pPr>
    </w:p>
    <w:p w:rsidR="0066395F" w:rsidRDefault="00E82247" w:rsidP="008B11A6">
      <w:pPr>
        <w:pStyle w:val="2"/>
      </w:pPr>
      <w:r>
        <w:rPr>
          <w:rFonts w:hint="eastAsia"/>
        </w:rPr>
        <w:t>“シミュレーション中に、勝てる手があれば打ち、相手の勝ちを防ぐ手があれば打つ”ような「現実的なシミュレーション」を実装してみよ。そのようなプレーヤが強くなる確認せよ。</w:t>
      </w:r>
    </w:p>
    <w:p w:rsidR="008B11A6" w:rsidRPr="0066395F" w:rsidRDefault="008B11A6" w:rsidP="0066395F">
      <w:pPr>
        <w:rPr>
          <w:rFonts w:hint="eastAsia"/>
        </w:rPr>
      </w:pPr>
    </w:p>
    <w:sectPr w:rsidR="008B11A6" w:rsidRPr="0066395F">
      <w:headerReference w:type="default" r:id="rId12"/>
      <w:footerReference w:type="defaul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395F" w:rsidRDefault="0066395F" w:rsidP="0014036A">
      <w:r>
        <w:separator/>
      </w:r>
    </w:p>
  </w:endnote>
  <w:endnote w:type="continuationSeparator" w:id="0">
    <w:p w:rsidR="0066395F" w:rsidRDefault="0066395F" w:rsidP="001403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3000509000000000000"/>
    <w:charset w:val="86"/>
    <w:family w:val="script"/>
    <w:pitch w:val="fixed"/>
    <w:sig w:usb0="800002BF" w:usb1="38CF7CFA" w:usb2="00000016" w:usb3="00000000" w:csb0="0004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2940714"/>
      <w:docPartObj>
        <w:docPartGallery w:val="Page Numbers (Bottom of Page)"/>
        <w:docPartUnique/>
      </w:docPartObj>
    </w:sdtPr>
    <w:sdtEndPr/>
    <w:sdtContent>
      <w:p w:rsidR="0066395F" w:rsidRDefault="0066395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A5BC0" w:rsidRPr="006A5BC0">
          <w:rPr>
            <w:noProof/>
            <w:lang w:val="ja-JP"/>
          </w:rPr>
          <w:t>8</w:t>
        </w:r>
        <w:r>
          <w:fldChar w:fldCharType="end"/>
        </w:r>
      </w:p>
    </w:sdtContent>
  </w:sdt>
  <w:p w:rsidR="0066395F" w:rsidRDefault="0066395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395F" w:rsidRDefault="0066395F" w:rsidP="0014036A">
      <w:r>
        <w:separator/>
      </w:r>
    </w:p>
  </w:footnote>
  <w:footnote w:type="continuationSeparator" w:id="0">
    <w:p w:rsidR="0066395F" w:rsidRDefault="0066395F" w:rsidP="001403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395F" w:rsidRPr="00F5059B" w:rsidRDefault="0066395F">
    <w:pPr>
      <w:pStyle w:val="a6"/>
      <w:rPr>
        <w:rFonts w:asciiTheme="majorHAnsi" w:eastAsiaTheme="majorHAnsi" w:hAnsiTheme="majorHAnsi"/>
        <w:lang w:eastAsia="zh-CN"/>
      </w:rPr>
    </w:pPr>
    <w:r w:rsidRPr="00F5059B">
      <w:rPr>
        <w:rFonts w:asciiTheme="majorHAnsi" w:eastAsiaTheme="majorHAnsi" w:hAnsiTheme="majorHAnsi" w:hint="eastAsia"/>
        <w:lang w:eastAsia="zh-CN"/>
      </w:rPr>
      <w:t>学生番号：</w:t>
    </w:r>
    <w:r w:rsidRPr="00F5059B">
      <w:rPr>
        <w:rFonts w:ascii="Arial" w:eastAsiaTheme="majorHAnsi" w:hAnsi="Arial" w:cs="Arial" w:hint="eastAsia"/>
        <w:lang w:eastAsia="zh-CN"/>
      </w:rPr>
      <w:t>1710260</w:t>
    </w:r>
  </w:p>
  <w:p w:rsidR="0066395F" w:rsidRPr="00F5059B" w:rsidRDefault="0066395F">
    <w:pPr>
      <w:pStyle w:val="a6"/>
      <w:rPr>
        <w:rFonts w:asciiTheme="majorHAnsi" w:eastAsiaTheme="majorHAnsi" w:hAnsiTheme="majorHAnsi"/>
        <w:lang w:eastAsia="zh-CN"/>
      </w:rPr>
    </w:pPr>
    <w:r w:rsidRPr="00F5059B">
      <w:rPr>
        <w:rFonts w:asciiTheme="majorHAnsi" w:eastAsiaTheme="majorHAnsi" w:hAnsiTheme="majorHAnsi" w:hint="eastAsia"/>
        <w:lang w:eastAsia="zh-CN"/>
      </w:rPr>
      <w:t>学生名前：</w:t>
    </w:r>
    <w:r w:rsidRPr="00F5059B">
      <w:rPr>
        <w:rFonts w:ascii="Arial" w:eastAsiaTheme="majorHAnsi" w:hAnsi="Arial" w:cs="Arial"/>
        <w:lang w:eastAsia="zh-CN"/>
      </w:rPr>
      <w:t>SHI Jun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AF317AC"/>
    <w:multiLevelType w:val="hybridMultilevel"/>
    <w:tmpl w:val="BED46A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E522EB4"/>
    <w:multiLevelType w:val="hybridMultilevel"/>
    <w:tmpl w:val="034A6D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1843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35A"/>
    <w:rsid w:val="000030F4"/>
    <w:rsid w:val="0003112A"/>
    <w:rsid w:val="0004765D"/>
    <w:rsid w:val="000B2696"/>
    <w:rsid w:val="000D70C0"/>
    <w:rsid w:val="00122CF8"/>
    <w:rsid w:val="00123A28"/>
    <w:rsid w:val="0014036A"/>
    <w:rsid w:val="0018430A"/>
    <w:rsid w:val="001875F3"/>
    <w:rsid w:val="00187B94"/>
    <w:rsid w:val="001B1097"/>
    <w:rsid w:val="001C36C4"/>
    <w:rsid w:val="001C7F8A"/>
    <w:rsid w:val="00266200"/>
    <w:rsid w:val="002A043F"/>
    <w:rsid w:val="002A3B76"/>
    <w:rsid w:val="00314901"/>
    <w:rsid w:val="0035051E"/>
    <w:rsid w:val="00350ECF"/>
    <w:rsid w:val="00376379"/>
    <w:rsid w:val="00390259"/>
    <w:rsid w:val="0039273B"/>
    <w:rsid w:val="0042519D"/>
    <w:rsid w:val="004867B9"/>
    <w:rsid w:val="004C59D9"/>
    <w:rsid w:val="004E0989"/>
    <w:rsid w:val="004F4E2D"/>
    <w:rsid w:val="005028D7"/>
    <w:rsid w:val="0051537E"/>
    <w:rsid w:val="00517DBB"/>
    <w:rsid w:val="00523D8E"/>
    <w:rsid w:val="00555579"/>
    <w:rsid w:val="00570B62"/>
    <w:rsid w:val="005C7BCF"/>
    <w:rsid w:val="00635E26"/>
    <w:rsid w:val="006432EA"/>
    <w:rsid w:val="00662FB5"/>
    <w:rsid w:val="0066395F"/>
    <w:rsid w:val="0068335F"/>
    <w:rsid w:val="006A5BC0"/>
    <w:rsid w:val="006C5B6B"/>
    <w:rsid w:val="006D2975"/>
    <w:rsid w:val="00735AED"/>
    <w:rsid w:val="00753E6D"/>
    <w:rsid w:val="00760011"/>
    <w:rsid w:val="00777BD4"/>
    <w:rsid w:val="007C4639"/>
    <w:rsid w:val="007D7167"/>
    <w:rsid w:val="00801158"/>
    <w:rsid w:val="00806690"/>
    <w:rsid w:val="00827B79"/>
    <w:rsid w:val="008477E8"/>
    <w:rsid w:val="008B11A6"/>
    <w:rsid w:val="008D1E75"/>
    <w:rsid w:val="00970349"/>
    <w:rsid w:val="009B1B72"/>
    <w:rsid w:val="00A82A25"/>
    <w:rsid w:val="00B15DEA"/>
    <w:rsid w:val="00B3647F"/>
    <w:rsid w:val="00B50B14"/>
    <w:rsid w:val="00B5334F"/>
    <w:rsid w:val="00B61595"/>
    <w:rsid w:val="00BA7B6E"/>
    <w:rsid w:val="00BC00D0"/>
    <w:rsid w:val="00BC335A"/>
    <w:rsid w:val="00BC7C7E"/>
    <w:rsid w:val="00BE502D"/>
    <w:rsid w:val="00C00B9A"/>
    <w:rsid w:val="00C27F15"/>
    <w:rsid w:val="00C41372"/>
    <w:rsid w:val="00C43C6D"/>
    <w:rsid w:val="00C45A4A"/>
    <w:rsid w:val="00CA0C40"/>
    <w:rsid w:val="00CB6922"/>
    <w:rsid w:val="00CC2441"/>
    <w:rsid w:val="00CC39F4"/>
    <w:rsid w:val="00D933DF"/>
    <w:rsid w:val="00DB4859"/>
    <w:rsid w:val="00DC3B0C"/>
    <w:rsid w:val="00DF086E"/>
    <w:rsid w:val="00E05F51"/>
    <w:rsid w:val="00E23AC0"/>
    <w:rsid w:val="00E82247"/>
    <w:rsid w:val="00EA4A1E"/>
    <w:rsid w:val="00F076ED"/>
    <w:rsid w:val="00F23048"/>
    <w:rsid w:val="00F2510B"/>
    <w:rsid w:val="00F5059B"/>
    <w:rsid w:val="00F55160"/>
    <w:rsid w:val="00F94EC8"/>
    <w:rsid w:val="00FB07DF"/>
    <w:rsid w:val="00FC06E1"/>
    <w:rsid w:val="00FF01CE"/>
    <w:rsid w:val="00FF5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C4A1E5E8-F7B3-4E0D-8088-40DDE901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3647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6395F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sc161">
    <w:name w:val="sc161"/>
    <w:basedOn w:val="a0"/>
    <w:rsid w:val="00735AE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735AE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735AE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735AE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735AE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31">
    <w:name w:val="sc31"/>
    <w:basedOn w:val="a0"/>
    <w:rsid w:val="00735AED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a0"/>
    <w:rsid w:val="00735AED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41">
    <w:name w:val="sc41"/>
    <w:basedOn w:val="a0"/>
    <w:rsid w:val="00735AE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735AE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61">
    <w:name w:val="sc61"/>
    <w:basedOn w:val="a0"/>
    <w:rsid w:val="00735AED"/>
    <w:rPr>
      <w:rFonts w:ascii="Courier New" w:hAnsi="Courier New" w:cs="Courier New" w:hint="default"/>
      <w:color w:val="808080"/>
      <w:sz w:val="20"/>
      <w:szCs w:val="20"/>
    </w:rPr>
  </w:style>
  <w:style w:type="paragraph" w:styleId="a3">
    <w:name w:val="List Paragraph"/>
    <w:basedOn w:val="a"/>
    <w:uiPriority w:val="34"/>
    <w:qFormat/>
    <w:rsid w:val="00523D8E"/>
    <w:pPr>
      <w:ind w:leftChars="400" w:left="840"/>
    </w:pPr>
  </w:style>
  <w:style w:type="paragraph" w:styleId="a4">
    <w:name w:val="Title"/>
    <w:basedOn w:val="a"/>
    <w:next w:val="a"/>
    <w:link w:val="a5"/>
    <w:uiPriority w:val="10"/>
    <w:qFormat/>
    <w:rsid w:val="00B3647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character" w:customStyle="1" w:styleId="a5">
    <w:name w:val="表題 (文字)"/>
    <w:basedOn w:val="a0"/>
    <w:link w:val="a4"/>
    <w:uiPriority w:val="10"/>
    <w:rsid w:val="00B3647F"/>
    <w:rPr>
      <w:rFonts w:asciiTheme="majorHAnsi" w:eastAsiaTheme="majorEastAsia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B3647F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14036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14036A"/>
  </w:style>
  <w:style w:type="paragraph" w:styleId="a8">
    <w:name w:val="footer"/>
    <w:basedOn w:val="a"/>
    <w:link w:val="a9"/>
    <w:uiPriority w:val="99"/>
    <w:unhideWhenUsed/>
    <w:rsid w:val="0014036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14036A"/>
  </w:style>
  <w:style w:type="character" w:styleId="aa">
    <w:name w:val="annotation reference"/>
    <w:basedOn w:val="a0"/>
    <w:uiPriority w:val="99"/>
    <w:semiHidden/>
    <w:unhideWhenUsed/>
    <w:rsid w:val="00BC00D0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BC00D0"/>
    <w:pPr>
      <w:jc w:val="left"/>
    </w:pPr>
  </w:style>
  <w:style w:type="character" w:customStyle="1" w:styleId="ac">
    <w:name w:val="コメント文字列 (文字)"/>
    <w:basedOn w:val="a0"/>
    <w:link w:val="ab"/>
    <w:uiPriority w:val="99"/>
    <w:semiHidden/>
    <w:rsid w:val="00BC00D0"/>
  </w:style>
  <w:style w:type="paragraph" w:styleId="ad">
    <w:name w:val="annotation subject"/>
    <w:basedOn w:val="ab"/>
    <w:next w:val="ab"/>
    <w:link w:val="ae"/>
    <w:uiPriority w:val="99"/>
    <w:semiHidden/>
    <w:unhideWhenUsed/>
    <w:rsid w:val="00BC00D0"/>
    <w:rPr>
      <w:b/>
      <w:bCs/>
    </w:rPr>
  </w:style>
  <w:style w:type="character" w:customStyle="1" w:styleId="ae">
    <w:name w:val="コメント内容 (文字)"/>
    <w:basedOn w:val="ac"/>
    <w:link w:val="ad"/>
    <w:uiPriority w:val="99"/>
    <w:semiHidden/>
    <w:rsid w:val="00BC00D0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BC0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0"/>
    <w:link w:val="af"/>
    <w:uiPriority w:val="99"/>
    <w:semiHidden/>
    <w:rsid w:val="00BC00D0"/>
    <w:rPr>
      <w:rFonts w:asciiTheme="majorHAnsi" w:eastAsiaTheme="majorEastAsia" w:hAnsiTheme="majorHAnsi" w:cstheme="majorBidi"/>
      <w:sz w:val="18"/>
      <w:szCs w:val="18"/>
    </w:rPr>
  </w:style>
  <w:style w:type="character" w:customStyle="1" w:styleId="20">
    <w:name w:val="見出し 2 (文字)"/>
    <w:basedOn w:val="a0"/>
    <w:link w:val="2"/>
    <w:uiPriority w:val="9"/>
    <w:rsid w:val="0066395F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304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1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58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9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5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8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6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12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1ED5F077-FEBA-4513-8527-A40E61FC6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883870F.dotm</Template>
  <TotalTime>12779</TotalTime>
  <Pages>9</Pages>
  <Words>774</Words>
  <Characters>4417</Characters>
  <Application>Microsoft Office Word</Application>
  <DocSecurity>0</DocSecurity>
  <Lines>36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Jun</dc:creator>
  <cp:keywords/>
  <dc:description/>
  <cp:lastModifiedBy>SHI, Jun</cp:lastModifiedBy>
  <cp:revision>80</cp:revision>
  <dcterms:created xsi:type="dcterms:W3CDTF">2017-04-26T10:13:00Z</dcterms:created>
  <dcterms:modified xsi:type="dcterms:W3CDTF">2017-05-11T11:55:00Z</dcterms:modified>
</cp:coreProperties>
</file>